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D44" w:rsidRDefault="000D6D44" w:rsidP="000D6D44">
      <w:pPr>
        <w:spacing w:after="0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Подготовила: Журкина Олеся Викторовна, учитель-логопед </w:t>
      </w:r>
    </w:p>
    <w:p w:rsidR="000D6D44" w:rsidRDefault="000D6D44" w:rsidP="000D6D44">
      <w:pPr>
        <w:spacing w:after="0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8E704C" w:rsidRPr="001C0C01" w:rsidRDefault="008E704C" w:rsidP="008E704C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1C0C0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Консультация для родителей </w:t>
      </w:r>
    </w:p>
    <w:p w:rsidR="00D10D07" w:rsidRPr="001C0C01" w:rsidRDefault="008E704C" w:rsidP="008E704C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1C0C0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ема: «Организация логопедических занятий дома»</w:t>
      </w:r>
    </w:p>
    <w:p w:rsidR="008E704C" w:rsidRPr="001C0C01" w:rsidRDefault="008E704C" w:rsidP="008E704C">
      <w:pPr>
        <w:pStyle w:val="a5"/>
        <w:shd w:val="clear" w:color="auto" w:fill="FFFFFF"/>
        <w:spacing w:before="0" w:beforeAutospacing="0" w:after="0" w:afterAutospacing="0" w:line="276" w:lineRule="auto"/>
        <w:rPr>
          <w:b/>
          <w:bCs/>
          <w:sz w:val="16"/>
          <w:szCs w:val="16"/>
        </w:rPr>
      </w:pPr>
      <w:bookmarkStart w:id="0" w:name="_GoBack"/>
      <w:bookmarkEnd w:id="0"/>
    </w:p>
    <w:p w:rsidR="001A5AC8" w:rsidRPr="001C0C01" w:rsidRDefault="008E704C" w:rsidP="008E704C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sz w:val="28"/>
          <w:szCs w:val="28"/>
        </w:rPr>
      </w:pPr>
      <w:r w:rsidRPr="001C0C01">
        <w:rPr>
          <w:b/>
          <w:bCs/>
          <w:sz w:val="28"/>
          <w:szCs w:val="28"/>
        </w:rPr>
        <w:t>Уважаемые</w:t>
      </w:r>
      <w:r w:rsidR="001A5AC8" w:rsidRPr="001C0C01">
        <w:rPr>
          <w:b/>
          <w:bCs/>
          <w:sz w:val="28"/>
          <w:szCs w:val="28"/>
        </w:rPr>
        <w:t xml:space="preserve"> родители!</w:t>
      </w:r>
    </w:p>
    <w:p w:rsidR="00F64010" w:rsidRPr="001C0C01" w:rsidRDefault="00F64010" w:rsidP="008E704C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sz w:val="16"/>
          <w:szCs w:val="16"/>
        </w:rPr>
      </w:pPr>
    </w:p>
    <w:p w:rsidR="001A5AC8" w:rsidRPr="001C0C01" w:rsidRDefault="008E704C" w:rsidP="008E704C">
      <w:pPr>
        <w:pStyle w:val="a5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1C0C01">
        <w:rPr>
          <w:sz w:val="28"/>
          <w:szCs w:val="28"/>
        </w:rPr>
        <w:t xml:space="preserve">Для того </w:t>
      </w:r>
      <w:r w:rsidR="001A5AC8" w:rsidRPr="001C0C01">
        <w:rPr>
          <w:sz w:val="28"/>
          <w:szCs w:val="28"/>
        </w:rPr>
        <w:t>чтобы ваши домашние логопедические занятия проходили как можно эффективнее и не были затруднительны для ребенка, вам следует придерживаться определенных правил в их проведении.</w:t>
      </w:r>
    </w:p>
    <w:p w:rsidR="008E704C" w:rsidRPr="001C0C01" w:rsidRDefault="008E704C" w:rsidP="008E704C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b/>
        </w:rPr>
      </w:pPr>
    </w:p>
    <w:p w:rsidR="001A5AC8" w:rsidRPr="001C0C01" w:rsidRDefault="001A5AC8" w:rsidP="008E704C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1C0C01">
        <w:rPr>
          <w:b/>
          <w:sz w:val="28"/>
          <w:szCs w:val="28"/>
        </w:rPr>
        <w:t>Рекомендации по проведению занятий</w:t>
      </w:r>
      <w:r w:rsidR="008E704C" w:rsidRPr="001C0C01">
        <w:rPr>
          <w:b/>
          <w:sz w:val="28"/>
          <w:szCs w:val="28"/>
        </w:rPr>
        <w:t>:</w:t>
      </w:r>
    </w:p>
    <w:p w:rsidR="008E704C" w:rsidRPr="001C0C01" w:rsidRDefault="008E704C" w:rsidP="008E704C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b/>
        </w:rPr>
      </w:pPr>
    </w:p>
    <w:p w:rsidR="001A5AC8" w:rsidRPr="001C0C01" w:rsidRDefault="001A5AC8" w:rsidP="008E704C">
      <w:pPr>
        <w:pStyle w:val="a5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C0C01">
        <w:rPr>
          <w:sz w:val="28"/>
          <w:szCs w:val="28"/>
        </w:rPr>
        <w:t>Все занятия должны строиться по правилам игры, так как в противном случае вы можете натолкнуться на упорное нежелание ребенка заниматься.</w:t>
      </w:r>
    </w:p>
    <w:p w:rsidR="001A5AC8" w:rsidRPr="001C0C01" w:rsidRDefault="001A5AC8" w:rsidP="008E704C">
      <w:pPr>
        <w:pStyle w:val="a5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C0C01">
        <w:rPr>
          <w:sz w:val="28"/>
          <w:szCs w:val="28"/>
        </w:rPr>
        <w:t>Длительность занятия без перерыва должна быть не больше 15-20 минут (начинать надо с 3-5 минут).</w:t>
      </w:r>
    </w:p>
    <w:p w:rsidR="001A5AC8" w:rsidRPr="001C0C01" w:rsidRDefault="001A5AC8" w:rsidP="008E704C">
      <w:pPr>
        <w:pStyle w:val="a5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C0C01">
        <w:rPr>
          <w:sz w:val="28"/>
          <w:szCs w:val="28"/>
        </w:rPr>
        <w:t>Занятия должны проводиться 2-3 раза в день; лучшее время для занятий - после завтрака и после дневного сна.</w:t>
      </w:r>
    </w:p>
    <w:p w:rsidR="001A5AC8" w:rsidRPr="001C0C01" w:rsidRDefault="001A5AC8" w:rsidP="008E704C">
      <w:pPr>
        <w:pStyle w:val="a5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C0C01">
        <w:rPr>
          <w:sz w:val="28"/>
          <w:szCs w:val="28"/>
        </w:rPr>
        <w:t>Не заставляйте ребенка заниматься, если он плохо себя чувствует.</w:t>
      </w:r>
    </w:p>
    <w:p w:rsidR="001A5AC8" w:rsidRPr="001C0C01" w:rsidRDefault="001A5AC8" w:rsidP="008E704C">
      <w:pPr>
        <w:pStyle w:val="a5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C0C01">
        <w:rPr>
          <w:sz w:val="28"/>
          <w:szCs w:val="28"/>
        </w:rPr>
        <w:t>Отведите специальное место для проведения занятий, где ребенку ничего не сможет помешать.</w:t>
      </w:r>
    </w:p>
    <w:p w:rsidR="001A5AC8" w:rsidRPr="001C0C01" w:rsidRDefault="001A5AC8" w:rsidP="008E704C">
      <w:pPr>
        <w:pStyle w:val="a5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C0C01">
        <w:rPr>
          <w:sz w:val="28"/>
          <w:szCs w:val="28"/>
        </w:rPr>
        <w:t>Объясняя что-то ребенку, пользуйтесь наглядным материалом.</w:t>
      </w:r>
    </w:p>
    <w:p w:rsidR="001A5AC8" w:rsidRPr="001C0C01" w:rsidRDefault="001A5AC8" w:rsidP="008E704C">
      <w:pPr>
        <w:pStyle w:val="a5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C0C01">
        <w:rPr>
          <w:sz w:val="28"/>
          <w:szCs w:val="28"/>
        </w:rPr>
        <w:t>Не употребляйте слово «неправильно», поддерживайте все начинания малыша, хвалите даже за незначительные успехи.</w:t>
      </w:r>
    </w:p>
    <w:p w:rsidR="001A5AC8" w:rsidRPr="001C0C01" w:rsidRDefault="001A5AC8" w:rsidP="008E704C">
      <w:pPr>
        <w:pStyle w:val="a5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C0C01">
        <w:rPr>
          <w:sz w:val="28"/>
          <w:szCs w:val="28"/>
        </w:rPr>
        <w:t>Разговаривайте с малышом четко, повернувшись к нему лицом; пусть он видит и запоминает движения ваших губ.</w:t>
      </w:r>
    </w:p>
    <w:p w:rsidR="001A5AC8" w:rsidRPr="001C0C01" w:rsidRDefault="001A5AC8" w:rsidP="008E704C">
      <w:pPr>
        <w:pStyle w:val="a5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C0C01">
        <w:rPr>
          <w:sz w:val="28"/>
          <w:szCs w:val="28"/>
        </w:rPr>
        <w:t>Сезонные тематические занятия проводите в соответствующее время года </w:t>
      </w:r>
      <w:r w:rsidRPr="001C0C01">
        <w:rPr>
          <w:i/>
          <w:iCs/>
          <w:sz w:val="28"/>
          <w:szCs w:val="28"/>
          <w:u w:val="single"/>
        </w:rPr>
        <w:t> </w:t>
      </w:r>
      <w:r w:rsidRPr="001C0C01">
        <w:rPr>
          <w:sz w:val="28"/>
          <w:szCs w:val="28"/>
        </w:rPr>
        <w:t> </w:t>
      </w:r>
    </w:p>
    <w:p w:rsidR="001A5AC8" w:rsidRPr="001C0C01" w:rsidRDefault="001A5AC8" w:rsidP="008E704C">
      <w:pPr>
        <w:pStyle w:val="a5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C0C01">
        <w:rPr>
          <w:sz w:val="28"/>
          <w:szCs w:val="28"/>
        </w:rPr>
        <w:t>Не бойтесь экспериментировать: на основе рекомендаций, приведенных на данном сайте, вы можете сами придумывать игры и упражнения.</w:t>
      </w:r>
    </w:p>
    <w:p w:rsidR="008E704C" w:rsidRPr="001C0C01" w:rsidRDefault="008E704C" w:rsidP="008E704C">
      <w:pPr>
        <w:pStyle w:val="a5"/>
        <w:shd w:val="clear" w:color="auto" w:fill="FFFFFF"/>
        <w:spacing w:before="0" w:beforeAutospacing="0" w:after="0" w:afterAutospacing="0" w:line="276" w:lineRule="auto"/>
        <w:jc w:val="both"/>
      </w:pPr>
    </w:p>
    <w:p w:rsidR="001A5AC8" w:rsidRPr="001C0C01" w:rsidRDefault="001A5AC8" w:rsidP="008E704C">
      <w:pPr>
        <w:pStyle w:val="a5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1C0C01">
        <w:rPr>
          <w:sz w:val="28"/>
          <w:szCs w:val="28"/>
        </w:rPr>
        <w:t>Кроме проведения конкретных занятий, вы должн</w:t>
      </w:r>
      <w:r w:rsidR="008E704C" w:rsidRPr="001C0C01">
        <w:rPr>
          <w:sz w:val="28"/>
          <w:szCs w:val="28"/>
        </w:rPr>
        <w:t>ы как можно больше читать ребенку.</w:t>
      </w:r>
    </w:p>
    <w:p w:rsidR="001A5AC8" w:rsidRPr="001C0C01" w:rsidRDefault="001A5AC8" w:rsidP="008E704C">
      <w:pPr>
        <w:pStyle w:val="a5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1C0C01">
        <w:rPr>
          <w:sz w:val="28"/>
          <w:szCs w:val="28"/>
        </w:rPr>
        <w:t>Не забывайте о том, что для вашего ребенка очень важно общение с вами. И не только во время занятий, но и каждую минуту вашего с ним совместного пребывания.</w:t>
      </w:r>
    </w:p>
    <w:p w:rsidR="00F64010" w:rsidRDefault="001A5AC8" w:rsidP="001C0C01">
      <w:pPr>
        <w:pStyle w:val="a5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1C0C01">
        <w:rPr>
          <w:sz w:val="28"/>
          <w:szCs w:val="28"/>
        </w:rPr>
        <w:lastRenderedPageBreak/>
        <w:t xml:space="preserve">Наберитесь терпения и не бросайте начатое дело, даже если результат не будет виден сразу. </w:t>
      </w:r>
    </w:p>
    <w:p w:rsidR="001C0C01" w:rsidRPr="001C0C01" w:rsidRDefault="001C0C01" w:rsidP="001C0C01">
      <w:pPr>
        <w:pStyle w:val="a5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16"/>
          <w:szCs w:val="16"/>
        </w:rPr>
      </w:pPr>
    </w:p>
    <w:p w:rsidR="008E704C" w:rsidRPr="001C0C01" w:rsidRDefault="00F64010" w:rsidP="00F640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0C01">
        <w:rPr>
          <w:rFonts w:ascii="Times New Roman" w:hAnsi="Times New Roman" w:cs="Times New Roman"/>
          <w:b/>
          <w:sz w:val="28"/>
          <w:szCs w:val="28"/>
        </w:rPr>
        <w:t>Желаю Вам успехов в занятиях, радости в общении!</w:t>
      </w:r>
    </w:p>
    <w:sectPr w:rsidR="008E704C" w:rsidRPr="001C0C01" w:rsidSect="00E87C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A7E1B"/>
    <w:multiLevelType w:val="multilevel"/>
    <w:tmpl w:val="6A908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4D5CE1"/>
    <w:multiLevelType w:val="multilevel"/>
    <w:tmpl w:val="233043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2CE45C19"/>
    <w:multiLevelType w:val="multilevel"/>
    <w:tmpl w:val="FB94F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D54B72"/>
    <w:multiLevelType w:val="multilevel"/>
    <w:tmpl w:val="1F6E288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A91869"/>
    <w:multiLevelType w:val="multilevel"/>
    <w:tmpl w:val="793C8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3874760"/>
    <w:multiLevelType w:val="multilevel"/>
    <w:tmpl w:val="C206F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1D472F9"/>
    <w:multiLevelType w:val="multilevel"/>
    <w:tmpl w:val="26084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B394017"/>
    <w:multiLevelType w:val="multilevel"/>
    <w:tmpl w:val="CB10B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CBB5B52"/>
    <w:multiLevelType w:val="multilevel"/>
    <w:tmpl w:val="30B62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EFA0ECE"/>
    <w:multiLevelType w:val="multilevel"/>
    <w:tmpl w:val="62FAA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1"/>
  </w:num>
  <w:num w:numId="8">
    <w:abstractNumId w:val="4"/>
  </w:num>
  <w:num w:numId="9">
    <w:abstractNumId w:val="7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21E36"/>
    <w:rsid w:val="000D6D44"/>
    <w:rsid w:val="001A5AC8"/>
    <w:rsid w:val="001C0C01"/>
    <w:rsid w:val="0024791E"/>
    <w:rsid w:val="004B5F7B"/>
    <w:rsid w:val="005770A8"/>
    <w:rsid w:val="005802BA"/>
    <w:rsid w:val="00704A52"/>
    <w:rsid w:val="0073497C"/>
    <w:rsid w:val="00735709"/>
    <w:rsid w:val="007634B9"/>
    <w:rsid w:val="008400C2"/>
    <w:rsid w:val="00842DF1"/>
    <w:rsid w:val="00871498"/>
    <w:rsid w:val="008E704C"/>
    <w:rsid w:val="0095527B"/>
    <w:rsid w:val="009C1498"/>
    <w:rsid w:val="009D3FD8"/>
    <w:rsid w:val="00A21E36"/>
    <w:rsid w:val="00AC5EE4"/>
    <w:rsid w:val="00AC7110"/>
    <w:rsid w:val="00B156E7"/>
    <w:rsid w:val="00B8422C"/>
    <w:rsid w:val="00C239AF"/>
    <w:rsid w:val="00CC41AB"/>
    <w:rsid w:val="00D10D07"/>
    <w:rsid w:val="00D879C7"/>
    <w:rsid w:val="00E87C05"/>
    <w:rsid w:val="00EA690C"/>
    <w:rsid w:val="00F62927"/>
    <w:rsid w:val="00F64010"/>
    <w:rsid w:val="00FE70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C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0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00C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A5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0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00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3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54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5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1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B3492-222B-4C47-87A7-1F7DE6948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dcterms:created xsi:type="dcterms:W3CDTF">2013-01-24T15:30:00Z</dcterms:created>
  <dcterms:modified xsi:type="dcterms:W3CDTF">2023-02-05T14:37:00Z</dcterms:modified>
</cp:coreProperties>
</file>